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53" w:rsidRPr="00B36C6A" w:rsidRDefault="00C40453" w:rsidP="00B36C6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36C6A">
        <w:rPr>
          <w:rFonts w:ascii="Times New Roman" w:hAnsi="Times New Roman" w:cs="Times New Roman"/>
          <w:b/>
          <w:sz w:val="28"/>
          <w:szCs w:val="28"/>
        </w:rPr>
        <w:t>Сетевая форма реализации образовательных программ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5"/>
        <w:gridCol w:w="4645"/>
        <w:gridCol w:w="4927"/>
      </w:tblGrid>
      <w:tr w:rsidR="00B36C6A" w:rsidRPr="00F8772E" w:rsidTr="00B36C6A">
        <w:tc>
          <w:tcPr>
            <w:tcW w:w="279" w:type="pct"/>
          </w:tcPr>
          <w:bookmarkEnd w:id="0"/>
          <w:p w:rsidR="00B36C6A" w:rsidRPr="00955EE2" w:rsidRDefault="00B36C6A" w:rsidP="003737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1" w:type="pct"/>
          </w:tcPr>
          <w:p w:rsidR="00B36C6A" w:rsidRPr="00F8772E" w:rsidRDefault="00B36C6A" w:rsidP="003737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ей</w:t>
            </w:r>
          </w:p>
          <w:p w:rsidR="00B36C6A" w:rsidRPr="00F8772E" w:rsidRDefault="00B36C6A" w:rsidP="0037372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pct"/>
          </w:tcPr>
          <w:p w:rsidR="00B36C6A" w:rsidRPr="00B36C6A" w:rsidRDefault="00B36C6A" w:rsidP="00B36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6A"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оведения</w:t>
            </w:r>
          </w:p>
          <w:p w:rsidR="00B36C6A" w:rsidRPr="00B36C6A" w:rsidRDefault="00B36C6A" w:rsidP="00B36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ой  формы реализации </w:t>
            </w:r>
            <w:r w:rsidRPr="00B36C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программ</w:t>
            </w:r>
          </w:p>
        </w:tc>
      </w:tr>
      <w:tr w:rsidR="00B36C6A" w:rsidRPr="004E080D" w:rsidTr="00B36C6A">
        <w:tc>
          <w:tcPr>
            <w:tcW w:w="279" w:type="pct"/>
            <w:shd w:val="clear" w:color="auto" w:fill="auto"/>
          </w:tcPr>
          <w:p w:rsidR="00B36C6A" w:rsidRPr="00955EE2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pct"/>
            <w:shd w:val="clear" w:color="auto" w:fill="auto"/>
          </w:tcPr>
          <w:p w:rsidR="00B36C6A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B36C6A" w:rsidRDefault="00B36C6A" w:rsidP="00B3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обучение)</w:t>
            </w:r>
          </w:p>
          <w:p w:rsidR="00B36C6A" w:rsidRPr="00972C49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C6A" w:rsidRPr="00972C49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B36C6A" w:rsidRPr="00A07B02" w:rsidRDefault="00B36C6A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Структурное подразделение  ГБОУ СО  средней общеобразовательной  школы № 1 </w:t>
            </w:r>
          </w:p>
          <w:p w:rsidR="00B36C6A" w:rsidRPr="00A07B02" w:rsidRDefault="00B36C6A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г. Нефтегорска — детский сад «Умка»  </w:t>
            </w:r>
          </w:p>
          <w:p w:rsidR="00B36C6A" w:rsidRPr="00A07B02" w:rsidRDefault="00B36C6A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>г. Нефтегорска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Юридический адрес: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РФ, 446600, Самарская область,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ефтегорск, ул. Мира, 46</w:t>
            </w:r>
          </w:p>
          <w:p w:rsidR="00B36C6A" w:rsidRPr="004E080D" w:rsidRDefault="00B36C6A" w:rsidP="0037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./факс (884670) 217</w:t>
            </w:r>
            <w:r w:rsidRPr="00241D16">
              <w:rPr>
                <w:rFonts w:ascii="Times New Roman" w:hAnsi="Times New Roman" w:cs="Times New Roman"/>
              </w:rPr>
              <w:t>85</w:t>
            </w:r>
          </w:p>
        </w:tc>
      </w:tr>
      <w:tr w:rsidR="00B36C6A" w:rsidRPr="004E080D" w:rsidTr="00B36C6A">
        <w:tc>
          <w:tcPr>
            <w:tcW w:w="279" w:type="pct"/>
            <w:shd w:val="clear" w:color="auto" w:fill="auto"/>
          </w:tcPr>
          <w:p w:rsidR="00B36C6A" w:rsidRPr="00955EE2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pct"/>
            <w:shd w:val="clear" w:color="auto" w:fill="auto"/>
          </w:tcPr>
          <w:p w:rsidR="00B36C6A" w:rsidRPr="00972C49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B36C6A" w:rsidRDefault="00B36C6A" w:rsidP="00B3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обучение)</w:t>
            </w:r>
          </w:p>
          <w:p w:rsidR="00B36C6A" w:rsidRPr="00972C49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C6A" w:rsidRPr="00972C49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B36C6A" w:rsidRPr="00A07B02" w:rsidRDefault="00B36C6A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Структурное подразделение  ГБОУ СО  средней общеобразовательной  школы № 2 </w:t>
            </w:r>
          </w:p>
          <w:p w:rsidR="00B36C6A" w:rsidRPr="00A07B02" w:rsidRDefault="00B36C6A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г. Нефтегорска — детский сад «Солнышко»  </w:t>
            </w:r>
          </w:p>
          <w:p w:rsidR="00B36C6A" w:rsidRDefault="00B36C6A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</w:rPr>
            </w:pPr>
            <w:r w:rsidRPr="00A07B02">
              <w:rPr>
                <w:rStyle w:val="a6"/>
              </w:rPr>
              <w:t>г. Нефтегорска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Юридический адрес: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РФ, 446600, Самарская область,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 xml:space="preserve"> г. Нефтегорск, ул. Нефтяников, 35</w:t>
            </w:r>
          </w:p>
          <w:p w:rsidR="00B36C6A" w:rsidRPr="004E080D" w:rsidRDefault="00B36C6A" w:rsidP="0037372B">
            <w:pPr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 xml:space="preserve"> Тел./факс (884670) 22385</w:t>
            </w:r>
          </w:p>
        </w:tc>
      </w:tr>
      <w:tr w:rsidR="00B36C6A" w:rsidRPr="004E080D" w:rsidTr="00B36C6A">
        <w:tc>
          <w:tcPr>
            <w:tcW w:w="279" w:type="pct"/>
            <w:shd w:val="clear" w:color="auto" w:fill="auto"/>
          </w:tcPr>
          <w:p w:rsidR="00B36C6A" w:rsidRPr="00955EE2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pct"/>
            <w:shd w:val="clear" w:color="auto" w:fill="auto"/>
          </w:tcPr>
          <w:p w:rsidR="00B36C6A" w:rsidRPr="00972C49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B36C6A" w:rsidRDefault="00B36C6A" w:rsidP="00B3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обучение)</w:t>
            </w:r>
          </w:p>
          <w:p w:rsidR="00B36C6A" w:rsidRPr="00972C49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C6A" w:rsidRPr="00972C49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B36C6A" w:rsidRPr="00A07B02" w:rsidRDefault="00B36C6A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Структурное подразделение  ГБОУ СО  средней общеобразовательной  школы № 1 </w:t>
            </w:r>
          </w:p>
          <w:p w:rsidR="00B36C6A" w:rsidRPr="00A07B02" w:rsidRDefault="00B36C6A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г. Нефтегорска — детский сад «Дельфин»  </w:t>
            </w:r>
          </w:p>
          <w:p w:rsidR="00B36C6A" w:rsidRPr="00A07B02" w:rsidRDefault="00B36C6A" w:rsidP="0037372B">
            <w:pPr>
              <w:pStyle w:val="a5"/>
              <w:shd w:val="clear" w:color="auto" w:fill="FFFFFF"/>
              <w:spacing w:before="0" w:beforeAutospacing="0" w:after="0" w:afterAutospacing="0"/>
            </w:pPr>
            <w:r w:rsidRPr="00A07B02">
              <w:rPr>
                <w:rStyle w:val="a6"/>
              </w:rPr>
              <w:t>г. Нефтегорска</w:t>
            </w:r>
          </w:p>
          <w:p w:rsidR="00B36C6A" w:rsidRDefault="00B36C6A" w:rsidP="0037372B">
            <w:pPr>
              <w:pStyle w:val="Bodytext20"/>
              <w:shd w:val="clear" w:color="auto" w:fill="auto"/>
              <w:tabs>
                <w:tab w:val="left" w:pos="6705"/>
              </w:tabs>
              <w:spacing w:before="0" w:after="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БОУ СОШ №3 г. Нефтегорска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1D16">
              <w:rPr>
                <w:rFonts w:ascii="Times New Roman" w:hAnsi="Times New Roman" w:cs="Times New Roman"/>
              </w:rPr>
              <w:t>Юридический адрес: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РФ, 446600, Самарская область,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ефтегорск, ул. Школьная </w:t>
            </w:r>
            <w:r w:rsidRPr="00241D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  <w:p w:rsidR="00B36C6A" w:rsidRPr="004E080D" w:rsidRDefault="00B36C6A" w:rsidP="0037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./факс (884670) 21729</w:t>
            </w:r>
          </w:p>
        </w:tc>
      </w:tr>
      <w:tr w:rsidR="00B36C6A" w:rsidRPr="00A07B02" w:rsidTr="00B36C6A">
        <w:tc>
          <w:tcPr>
            <w:tcW w:w="279" w:type="pct"/>
            <w:shd w:val="clear" w:color="auto" w:fill="auto"/>
          </w:tcPr>
          <w:p w:rsidR="00B36C6A" w:rsidRPr="00955EE2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pct"/>
            <w:shd w:val="clear" w:color="auto" w:fill="auto"/>
          </w:tcPr>
          <w:p w:rsidR="00B36C6A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электрического и электромеханического оборудования  (в промышл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3- дуальное обучение)</w:t>
            </w:r>
          </w:p>
          <w:p w:rsidR="00B36C6A" w:rsidRDefault="00B36C6A" w:rsidP="0037372B"/>
        </w:tc>
        <w:tc>
          <w:tcPr>
            <w:tcW w:w="2430" w:type="pct"/>
            <w:shd w:val="clear" w:color="auto" w:fill="auto"/>
          </w:tcPr>
          <w:p w:rsidR="00B36C6A" w:rsidRPr="00A07B02" w:rsidRDefault="00B36C6A" w:rsidP="0037372B">
            <w:pPr>
              <w:shd w:val="clear" w:color="auto" w:fill="FFFFFF"/>
              <w:ind w:left="-567"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КАТ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6C6A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B36C6A" w:rsidRPr="00A07B02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Самарская область,</w:t>
            </w:r>
          </w:p>
          <w:p w:rsidR="00B36C6A" w:rsidRPr="00A07B02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г. Нефте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ости, 1</w:t>
            </w:r>
          </w:p>
          <w:p w:rsidR="00B36C6A" w:rsidRPr="00A07B02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884670) 27103</w:t>
            </w:r>
          </w:p>
        </w:tc>
      </w:tr>
      <w:tr w:rsidR="00B36C6A" w:rsidRPr="00F8772E" w:rsidTr="00B36C6A">
        <w:tc>
          <w:tcPr>
            <w:tcW w:w="279" w:type="pct"/>
            <w:shd w:val="clear" w:color="auto" w:fill="auto"/>
          </w:tcPr>
          <w:p w:rsidR="00B36C6A" w:rsidRPr="00955EE2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shd w:val="clear" w:color="auto" w:fill="auto"/>
          </w:tcPr>
          <w:p w:rsidR="00B36C6A" w:rsidRPr="00F8772E" w:rsidRDefault="00B36C6A" w:rsidP="003737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й</w:t>
            </w:r>
          </w:p>
          <w:p w:rsidR="00B36C6A" w:rsidRPr="00F8772E" w:rsidRDefault="00B36C6A" w:rsidP="0037372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B36C6A" w:rsidRPr="00F8772E" w:rsidRDefault="00B36C6A" w:rsidP="003737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оведения</w:t>
            </w:r>
          </w:p>
          <w:p w:rsidR="00B36C6A" w:rsidRPr="00F8772E" w:rsidRDefault="00B36C6A" w:rsidP="003737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й подготовки </w:t>
            </w:r>
            <w:proofErr w:type="gramStart"/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36C6A" w:rsidRPr="00955EE2" w:rsidTr="00B36C6A">
        <w:tc>
          <w:tcPr>
            <w:tcW w:w="279" w:type="pct"/>
            <w:shd w:val="clear" w:color="auto" w:fill="auto"/>
          </w:tcPr>
          <w:p w:rsidR="00B36C6A" w:rsidRPr="00955EE2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pct"/>
            <w:shd w:val="clear" w:color="auto" w:fill="auto"/>
          </w:tcPr>
          <w:p w:rsidR="00B36C6A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.01.02 Лаборант-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00 - дуальное обучение)</w:t>
            </w:r>
          </w:p>
          <w:p w:rsidR="00B36C6A" w:rsidRPr="00955EE2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C6A" w:rsidRPr="00955EE2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B36C6A" w:rsidRPr="00B36C6A" w:rsidRDefault="00B36C6A" w:rsidP="00B36C6A">
            <w:pPr>
              <w:pStyle w:val="Bodytext20"/>
              <w:shd w:val="clear" w:color="auto" w:fill="auto"/>
              <w:tabs>
                <w:tab w:val="left" w:pos="6705"/>
              </w:tabs>
              <w:spacing w:before="0"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РОССКАТ</w:t>
            </w:r>
          </w:p>
          <w:p w:rsidR="00B36C6A" w:rsidRPr="00D71685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ческий адрес:</w:t>
            </w:r>
          </w:p>
          <w:p w:rsidR="00B36C6A" w:rsidRPr="00A07B02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Самарская область,</w:t>
            </w:r>
          </w:p>
          <w:p w:rsidR="00B36C6A" w:rsidRPr="00A07B02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г. Нефте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ости, 1</w:t>
            </w:r>
          </w:p>
          <w:p w:rsidR="00B36C6A" w:rsidRPr="00955EE2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884670) 27103</w:t>
            </w:r>
          </w:p>
        </w:tc>
      </w:tr>
    </w:tbl>
    <w:p w:rsidR="00B36C6A" w:rsidRPr="00C40453" w:rsidRDefault="00B36C6A" w:rsidP="00CD0184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C1B59" w:rsidRPr="00C40453" w:rsidRDefault="006C1B59" w:rsidP="00C40453"/>
    <w:sectPr w:rsidR="006C1B59" w:rsidRPr="00C40453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7"/>
    <w:rsid w:val="006C1B59"/>
    <w:rsid w:val="009B3D5B"/>
    <w:rsid w:val="00AA0567"/>
    <w:rsid w:val="00B36C6A"/>
    <w:rsid w:val="00C40453"/>
    <w:rsid w:val="00CC0F40"/>
    <w:rsid w:val="00CD0184"/>
    <w:rsid w:val="00F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36C6A"/>
    <w:rPr>
      <w:b/>
      <w:bCs/>
    </w:rPr>
  </w:style>
  <w:style w:type="character" w:customStyle="1" w:styleId="Bodytext2">
    <w:name w:val="Body text (2)_"/>
    <w:link w:val="Bodytext20"/>
    <w:rsid w:val="00B36C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B36C6A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36C6A"/>
    <w:rPr>
      <w:b/>
      <w:bCs/>
    </w:rPr>
  </w:style>
  <w:style w:type="character" w:customStyle="1" w:styleId="Bodytext2">
    <w:name w:val="Body text (2)_"/>
    <w:link w:val="Bodytext20"/>
    <w:rsid w:val="00B36C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B36C6A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AF85-895F-40C6-AD62-939EE056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Булакова</cp:lastModifiedBy>
  <cp:revision>4</cp:revision>
  <dcterms:created xsi:type="dcterms:W3CDTF">2020-09-14T11:00:00Z</dcterms:created>
  <dcterms:modified xsi:type="dcterms:W3CDTF">2020-10-05T11:28:00Z</dcterms:modified>
</cp:coreProperties>
</file>